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5509" w14:textId="0599CA92" w:rsidR="002867EC" w:rsidRP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de-DE" w:eastAsia="ar-SA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6192" behindDoc="0" locked="0" layoutInCell="1" allowOverlap="1" wp14:anchorId="67FEB7A1" wp14:editId="3EF7FAA8">
            <wp:simplePos x="0" y="0"/>
            <wp:positionH relativeFrom="margin">
              <wp:posOffset>6109200</wp:posOffset>
            </wp:positionH>
            <wp:positionV relativeFrom="margin">
              <wp:posOffset>-198215</wp:posOffset>
            </wp:positionV>
            <wp:extent cx="530060" cy="529276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3" cy="53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98">
        <w:rPr>
          <w:b/>
          <w:noProof/>
          <w:sz w:val="28"/>
          <w:szCs w:val="28"/>
          <w:lang w:eastAsia="de-CH"/>
        </w:rPr>
        <w:t>Klientendaten und</w:t>
      </w:r>
      <w:r w:rsidR="00FF0498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Anamnese für</w:t>
      </w:r>
      <w:r w:rsidR="004016E7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die </w:t>
      </w:r>
      <w:r w:rsidR="002867EC" w:rsidRPr="00AB4CF2">
        <w:rPr>
          <w:rFonts w:eastAsia="Times New Roman" w:cs="Arial"/>
          <w:b/>
          <w:kern w:val="1"/>
          <w:sz w:val="28"/>
          <w:szCs w:val="28"/>
          <w:lang w:val="de-DE" w:eastAsia="ar-SA"/>
        </w:rPr>
        <w:t>B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estellung </w:t>
      </w:r>
      <w:r w:rsidR="008273B6">
        <w:rPr>
          <w:rFonts w:eastAsia="Times New Roman" w:cs="Arial"/>
          <w:b/>
          <w:kern w:val="1"/>
          <w:sz w:val="28"/>
          <w:szCs w:val="28"/>
          <w:lang w:val="de-DE" w:eastAsia="ar-SA"/>
        </w:rPr>
        <w:t>der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i/>
          <w:iCs/>
          <w:kern w:val="1"/>
          <w:sz w:val="28"/>
          <w:szCs w:val="28"/>
          <w:lang w:val="de-DE" w:eastAsia="ar-SA"/>
        </w:rPr>
        <w:t>J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>IAS-</w:t>
      </w:r>
      <w:r w:rsidR="008273B6">
        <w:rPr>
          <w:rFonts w:eastAsia="Times New Roman" w:cs="Arial"/>
          <w:b/>
          <w:kern w:val="1"/>
          <w:sz w:val="28"/>
          <w:szCs w:val="28"/>
          <w:lang w:val="de-DE" w:eastAsia="ar-SA"/>
        </w:rPr>
        <w:t>Musik</w:t>
      </w:r>
    </w:p>
    <w:p w14:paraId="30E33514" w14:textId="77777777"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color w:val="000080"/>
          <w:kern w:val="1"/>
          <w:sz w:val="24"/>
          <w:szCs w:val="24"/>
          <w:u w:val="single"/>
          <w:lang w:val="en-US"/>
        </w:rPr>
      </w:pPr>
      <w:r w:rsidRPr="00464591">
        <w:rPr>
          <w:rFonts w:eastAsia="Times New Roman" w:cs="Arial"/>
          <w:kern w:val="1"/>
          <w:sz w:val="24"/>
          <w:szCs w:val="24"/>
          <w:lang w:val="en-US"/>
        </w:rPr>
        <w:t xml:space="preserve">Mail: </w:t>
      </w:r>
      <w:hyperlink r:id="rId9" w:history="1">
        <w:r w:rsidRPr="00464591">
          <w:rPr>
            <w:rFonts w:eastAsia="Times New Roman" w:cs="Arial"/>
            <w:color w:val="000080"/>
            <w:kern w:val="1"/>
            <w:sz w:val="24"/>
            <w:szCs w:val="24"/>
            <w:u w:val="single"/>
            <w:lang w:val="en-US"/>
          </w:rPr>
          <w:t>hoertraining-jias@hotmail.com</w:t>
        </w:r>
      </w:hyperlink>
    </w:p>
    <w:p w14:paraId="17780F05" w14:textId="77777777"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kern w:val="1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3"/>
        <w:gridCol w:w="8513"/>
      </w:tblGrid>
      <w:tr w:rsidR="002867EC" w14:paraId="000D7832" w14:textId="77777777" w:rsidTr="00185242">
        <w:tc>
          <w:tcPr>
            <w:tcW w:w="1951" w:type="dxa"/>
          </w:tcPr>
          <w:p w14:paraId="73E4E29E" w14:textId="77777777"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Bestelldatum:</w:t>
            </w:r>
          </w:p>
        </w:tc>
        <w:tc>
          <w:tcPr>
            <w:tcW w:w="8655" w:type="dxa"/>
          </w:tcPr>
          <w:p w14:paraId="2ED6C342" w14:textId="77777777" w:rsidR="002867EC" w:rsidRDefault="002867EC" w:rsidP="00185242"/>
        </w:tc>
      </w:tr>
    </w:tbl>
    <w:p w14:paraId="1FC8D901" w14:textId="77777777" w:rsidR="002867EC" w:rsidRDefault="002867EC" w:rsidP="002867EC">
      <w:pPr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6"/>
        <w:gridCol w:w="4621"/>
        <w:gridCol w:w="1588"/>
        <w:gridCol w:w="2301"/>
      </w:tblGrid>
      <w:tr w:rsidR="002867EC" w14:paraId="41F28A6D" w14:textId="77777777" w:rsidTr="00185242">
        <w:tc>
          <w:tcPr>
            <w:tcW w:w="1946" w:type="dxa"/>
          </w:tcPr>
          <w:p w14:paraId="7739AFBD" w14:textId="77777777"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Klientendaten:</w:t>
            </w:r>
          </w:p>
        </w:tc>
        <w:tc>
          <w:tcPr>
            <w:tcW w:w="4621" w:type="dxa"/>
          </w:tcPr>
          <w:p w14:paraId="7B17CBDC" w14:textId="77777777" w:rsidR="002867EC" w:rsidRDefault="002867EC" w:rsidP="00185242"/>
        </w:tc>
        <w:tc>
          <w:tcPr>
            <w:tcW w:w="1588" w:type="dxa"/>
          </w:tcPr>
          <w:p w14:paraId="5AF4ADD5" w14:textId="77777777"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Providerdaten:</w:t>
            </w:r>
          </w:p>
        </w:tc>
        <w:tc>
          <w:tcPr>
            <w:tcW w:w="2301" w:type="dxa"/>
          </w:tcPr>
          <w:p w14:paraId="77BDA868" w14:textId="77777777" w:rsidR="002867EC" w:rsidRDefault="002867EC" w:rsidP="00185242"/>
        </w:tc>
      </w:tr>
      <w:tr w:rsidR="002867EC" w14:paraId="3144BF76" w14:textId="77777777" w:rsidTr="00185242">
        <w:tc>
          <w:tcPr>
            <w:tcW w:w="1946" w:type="dxa"/>
          </w:tcPr>
          <w:p w14:paraId="10B56020" w14:textId="77777777" w:rsidR="002867EC" w:rsidRDefault="002867EC" w:rsidP="00185242">
            <w:r>
              <w:t>Name</w:t>
            </w:r>
          </w:p>
        </w:tc>
        <w:tc>
          <w:tcPr>
            <w:tcW w:w="4621" w:type="dxa"/>
          </w:tcPr>
          <w:p w14:paraId="19356E04" w14:textId="77777777" w:rsidR="002867EC" w:rsidRDefault="002867EC" w:rsidP="00185242"/>
        </w:tc>
        <w:tc>
          <w:tcPr>
            <w:tcW w:w="1588" w:type="dxa"/>
          </w:tcPr>
          <w:p w14:paraId="31CA4062" w14:textId="77777777" w:rsidR="002867EC" w:rsidRDefault="002867EC" w:rsidP="00185242">
            <w:r>
              <w:t>Firma</w:t>
            </w:r>
          </w:p>
        </w:tc>
        <w:tc>
          <w:tcPr>
            <w:tcW w:w="2301" w:type="dxa"/>
          </w:tcPr>
          <w:p w14:paraId="3714BA88" w14:textId="77777777" w:rsidR="002867EC" w:rsidRDefault="002867EC" w:rsidP="00185242"/>
        </w:tc>
      </w:tr>
      <w:tr w:rsidR="002867EC" w14:paraId="771A258A" w14:textId="77777777" w:rsidTr="00185242">
        <w:tc>
          <w:tcPr>
            <w:tcW w:w="1946" w:type="dxa"/>
          </w:tcPr>
          <w:p w14:paraId="3571D35B" w14:textId="77777777" w:rsidR="002867EC" w:rsidRDefault="002867EC" w:rsidP="00185242">
            <w:r>
              <w:t>Vorname</w:t>
            </w:r>
          </w:p>
        </w:tc>
        <w:tc>
          <w:tcPr>
            <w:tcW w:w="4621" w:type="dxa"/>
          </w:tcPr>
          <w:p w14:paraId="6AC61A74" w14:textId="77777777" w:rsidR="002867EC" w:rsidRDefault="002867EC" w:rsidP="00185242"/>
        </w:tc>
        <w:tc>
          <w:tcPr>
            <w:tcW w:w="1588" w:type="dxa"/>
          </w:tcPr>
          <w:p w14:paraId="4CF1D085" w14:textId="77777777" w:rsidR="002867EC" w:rsidRDefault="002867EC" w:rsidP="00185242">
            <w:r>
              <w:t>Name</w:t>
            </w:r>
          </w:p>
        </w:tc>
        <w:tc>
          <w:tcPr>
            <w:tcW w:w="2301" w:type="dxa"/>
          </w:tcPr>
          <w:p w14:paraId="73D96C3C" w14:textId="77777777" w:rsidR="002867EC" w:rsidRDefault="002867EC" w:rsidP="00185242"/>
        </w:tc>
      </w:tr>
      <w:tr w:rsidR="002867EC" w14:paraId="2ABC4C7D" w14:textId="77777777" w:rsidTr="00185242">
        <w:tc>
          <w:tcPr>
            <w:tcW w:w="1946" w:type="dxa"/>
          </w:tcPr>
          <w:p w14:paraId="411F2721" w14:textId="77777777" w:rsidR="002867EC" w:rsidRDefault="002867EC" w:rsidP="00185242">
            <w:r>
              <w:t>Strasse/Nr.</w:t>
            </w:r>
          </w:p>
        </w:tc>
        <w:tc>
          <w:tcPr>
            <w:tcW w:w="4621" w:type="dxa"/>
          </w:tcPr>
          <w:p w14:paraId="632CEA8A" w14:textId="77777777" w:rsidR="002867EC" w:rsidRDefault="002867EC" w:rsidP="00185242"/>
        </w:tc>
        <w:tc>
          <w:tcPr>
            <w:tcW w:w="1588" w:type="dxa"/>
          </w:tcPr>
          <w:p w14:paraId="4D2E89E5" w14:textId="77777777" w:rsidR="002867EC" w:rsidRDefault="002867EC" w:rsidP="00185242">
            <w:r>
              <w:t>Vorname</w:t>
            </w:r>
          </w:p>
        </w:tc>
        <w:tc>
          <w:tcPr>
            <w:tcW w:w="2301" w:type="dxa"/>
          </w:tcPr>
          <w:p w14:paraId="0D6D0743" w14:textId="77777777" w:rsidR="002867EC" w:rsidRDefault="002867EC" w:rsidP="00185242"/>
        </w:tc>
      </w:tr>
      <w:tr w:rsidR="002867EC" w14:paraId="1DC5A8E9" w14:textId="77777777" w:rsidTr="00185242">
        <w:tc>
          <w:tcPr>
            <w:tcW w:w="1946" w:type="dxa"/>
          </w:tcPr>
          <w:p w14:paraId="14CF2543" w14:textId="77777777" w:rsidR="002867EC" w:rsidRDefault="002867EC" w:rsidP="00185242">
            <w:r>
              <w:t>PLZ/Ort</w:t>
            </w:r>
          </w:p>
        </w:tc>
        <w:tc>
          <w:tcPr>
            <w:tcW w:w="4621" w:type="dxa"/>
          </w:tcPr>
          <w:p w14:paraId="69D54A9D" w14:textId="77777777" w:rsidR="002867EC" w:rsidRDefault="002867EC" w:rsidP="00185242"/>
        </w:tc>
        <w:tc>
          <w:tcPr>
            <w:tcW w:w="1588" w:type="dxa"/>
          </w:tcPr>
          <w:p w14:paraId="369C499E" w14:textId="77777777" w:rsidR="002867EC" w:rsidRDefault="002867EC" w:rsidP="00185242">
            <w:r>
              <w:t>Strasse/Nr.</w:t>
            </w:r>
          </w:p>
        </w:tc>
        <w:tc>
          <w:tcPr>
            <w:tcW w:w="2301" w:type="dxa"/>
          </w:tcPr>
          <w:p w14:paraId="24C11169" w14:textId="77777777" w:rsidR="002867EC" w:rsidRDefault="002867EC" w:rsidP="00185242"/>
        </w:tc>
      </w:tr>
      <w:tr w:rsidR="002867EC" w14:paraId="40E794EF" w14:textId="77777777" w:rsidTr="00185242">
        <w:tc>
          <w:tcPr>
            <w:tcW w:w="1946" w:type="dxa"/>
          </w:tcPr>
          <w:p w14:paraId="42EDBC39" w14:textId="77777777" w:rsidR="002867EC" w:rsidRDefault="002867EC" w:rsidP="00185242">
            <w:r>
              <w:t>Geburtsdatum</w:t>
            </w:r>
          </w:p>
        </w:tc>
        <w:tc>
          <w:tcPr>
            <w:tcW w:w="4621" w:type="dxa"/>
          </w:tcPr>
          <w:p w14:paraId="355ABEC9" w14:textId="77777777" w:rsidR="002867EC" w:rsidRDefault="002867EC" w:rsidP="00185242"/>
        </w:tc>
        <w:tc>
          <w:tcPr>
            <w:tcW w:w="1588" w:type="dxa"/>
          </w:tcPr>
          <w:p w14:paraId="7555E3F5" w14:textId="77777777" w:rsidR="002867EC" w:rsidRDefault="002867EC" w:rsidP="00185242">
            <w:r>
              <w:t>PLZ/Ort</w:t>
            </w:r>
          </w:p>
        </w:tc>
        <w:tc>
          <w:tcPr>
            <w:tcW w:w="2301" w:type="dxa"/>
          </w:tcPr>
          <w:p w14:paraId="7B171E05" w14:textId="77777777" w:rsidR="002867EC" w:rsidRDefault="002867EC" w:rsidP="00185242"/>
        </w:tc>
      </w:tr>
      <w:tr w:rsidR="002867EC" w14:paraId="39AF9456" w14:textId="77777777" w:rsidTr="00185242">
        <w:tc>
          <w:tcPr>
            <w:tcW w:w="1946" w:type="dxa"/>
          </w:tcPr>
          <w:p w14:paraId="0F497D0E" w14:textId="77777777" w:rsidR="002867EC" w:rsidRDefault="002867EC" w:rsidP="00185242">
            <w:r>
              <w:t>Handdominanz</w:t>
            </w:r>
          </w:p>
        </w:tc>
        <w:tc>
          <w:tcPr>
            <w:tcW w:w="4621" w:type="dxa"/>
          </w:tcPr>
          <w:p w14:paraId="114F289A" w14:textId="77777777" w:rsidR="002867EC" w:rsidRDefault="002867EC" w:rsidP="00185242"/>
        </w:tc>
        <w:tc>
          <w:tcPr>
            <w:tcW w:w="1588" w:type="dxa"/>
          </w:tcPr>
          <w:p w14:paraId="24D55D5C" w14:textId="77777777" w:rsidR="002867EC" w:rsidRDefault="002867EC" w:rsidP="00185242">
            <w:r>
              <w:t>Telefon</w:t>
            </w:r>
          </w:p>
        </w:tc>
        <w:tc>
          <w:tcPr>
            <w:tcW w:w="2301" w:type="dxa"/>
          </w:tcPr>
          <w:p w14:paraId="286B5BDA" w14:textId="77777777" w:rsidR="002867EC" w:rsidRDefault="002867EC" w:rsidP="00185242"/>
        </w:tc>
      </w:tr>
      <w:tr w:rsidR="002867EC" w14:paraId="3E55A8F6" w14:textId="77777777" w:rsidTr="00185242">
        <w:tc>
          <w:tcPr>
            <w:tcW w:w="1946" w:type="dxa"/>
          </w:tcPr>
          <w:p w14:paraId="1FDA6E6D" w14:textId="77777777" w:rsidR="002867EC" w:rsidRDefault="002867EC" w:rsidP="00185242">
            <w:r>
              <w:t>Augendominanz</w:t>
            </w:r>
          </w:p>
        </w:tc>
        <w:tc>
          <w:tcPr>
            <w:tcW w:w="4621" w:type="dxa"/>
          </w:tcPr>
          <w:p w14:paraId="19CB1481" w14:textId="77777777" w:rsidR="002867EC" w:rsidRDefault="002867EC" w:rsidP="00185242"/>
        </w:tc>
        <w:tc>
          <w:tcPr>
            <w:tcW w:w="1588" w:type="dxa"/>
          </w:tcPr>
          <w:p w14:paraId="1EDE6897" w14:textId="77777777" w:rsidR="002867EC" w:rsidRDefault="002867EC" w:rsidP="00185242">
            <w:r>
              <w:t>Email</w:t>
            </w:r>
          </w:p>
        </w:tc>
        <w:tc>
          <w:tcPr>
            <w:tcW w:w="2301" w:type="dxa"/>
          </w:tcPr>
          <w:p w14:paraId="555F2685" w14:textId="77777777" w:rsidR="002867EC" w:rsidRDefault="002867EC" w:rsidP="00185242"/>
        </w:tc>
      </w:tr>
      <w:tr w:rsidR="002867EC" w14:paraId="2050F18E" w14:textId="77777777" w:rsidTr="00185242">
        <w:tc>
          <w:tcPr>
            <w:tcW w:w="1946" w:type="dxa"/>
          </w:tcPr>
          <w:p w14:paraId="773FCDBD" w14:textId="77777777" w:rsidR="002867EC" w:rsidRDefault="002867EC" w:rsidP="00185242">
            <w:r>
              <w:t>Fussdominanz</w:t>
            </w:r>
          </w:p>
        </w:tc>
        <w:tc>
          <w:tcPr>
            <w:tcW w:w="4621" w:type="dxa"/>
          </w:tcPr>
          <w:p w14:paraId="65C4CCD6" w14:textId="77777777" w:rsidR="002867EC" w:rsidRDefault="002867EC" w:rsidP="00185242"/>
        </w:tc>
        <w:tc>
          <w:tcPr>
            <w:tcW w:w="1588" w:type="dxa"/>
          </w:tcPr>
          <w:p w14:paraId="49F30D47" w14:textId="77777777" w:rsidR="002867EC" w:rsidRDefault="002867EC" w:rsidP="00185242"/>
        </w:tc>
        <w:tc>
          <w:tcPr>
            <w:tcW w:w="2301" w:type="dxa"/>
          </w:tcPr>
          <w:p w14:paraId="0C5126FA" w14:textId="77777777" w:rsidR="002867EC" w:rsidRDefault="002867EC" w:rsidP="00185242"/>
        </w:tc>
      </w:tr>
      <w:tr w:rsidR="002867EC" w14:paraId="5A63DD86" w14:textId="77777777" w:rsidTr="00185242">
        <w:tc>
          <w:tcPr>
            <w:tcW w:w="1946" w:type="dxa"/>
          </w:tcPr>
          <w:p w14:paraId="5C4F98EB" w14:textId="77777777" w:rsidR="002867EC" w:rsidRDefault="002867EC" w:rsidP="00185242">
            <w:r>
              <w:t>Wasserbechertest</w:t>
            </w:r>
          </w:p>
        </w:tc>
        <w:tc>
          <w:tcPr>
            <w:tcW w:w="4621" w:type="dxa"/>
          </w:tcPr>
          <w:p w14:paraId="74AA6262" w14:textId="77777777" w:rsidR="002867EC" w:rsidRDefault="002867EC" w:rsidP="00185242"/>
        </w:tc>
        <w:tc>
          <w:tcPr>
            <w:tcW w:w="1588" w:type="dxa"/>
          </w:tcPr>
          <w:p w14:paraId="478D42D6" w14:textId="77777777" w:rsidR="002867EC" w:rsidRDefault="002867EC" w:rsidP="00185242"/>
        </w:tc>
        <w:tc>
          <w:tcPr>
            <w:tcW w:w="2301" w:type="dxa"/>
          </w:tcPr>
          <w:p w14:paraId="1149E1B0" w14:textId="77777777" w:rsidR="002867EC" w:rsidRDefault="002867EC" w:rsidP="00185242"/>
        </w:tc>
      </w:tr>
      <w:tr w:rsidR="002867EC" w14:paraId="68C85BA2" w14:textId="77777777" w:rsidTr="00185242">
        <w:tc>
          <w:tcPr>
            <w:tcW w:w="1946" w:type="dxa"/>
          </w:tcPr>
          <w:p w14:paraId="44364D8C" w14:textId="77777777" w:rsidR="002867EC" w:rsidRDefault="002867EC" w:rsidP="00185242">
            <w:r>
              <w:t>Kreuze einzeichnen</w:t>
            </w:r>
          </w:p>
        </w:tc>
        <w:tc>
          <w:tcPr>
            <w:tcW w:w="4621" w:type="dxa"/>
          </w:tcPr>
          <w:p w14:paraId="7249D4F7" w14:textId="77777777" w:rsidR="002867EC" w:rsidRDefault="002867EC" w:rsidP="00185242"/>
        </w:tc>
        <w:tc>
          <w:tcPr>
            <w:tcW w:w="1588" w:type="dxa"/>
          </w:tcPr>
          <w:p w14:paraId="157BF128" w14:textId="77777777" w:rsidR="002867EC" w:rsidRDefault="002867EC" w:rsidP="00185242"/>
        </w:tc>
        <w:tc>
          <w:tcPr>
            <w:tcW w:w="2301" w:type="dxa"/>
          </w:tcPr>
          <w:p w14:paraId="4EDF54E3" w14:textId="77777777" w:rsidR="002867EC" w:rsidRDefault="002867EC" w:rsidP="00185242"/>
        </w:tc>
      </w:tr>
    </w:tbl>
    <w:p w14:paraId="69704784" w14:textId="77777777" w:rsidR="00311ACB" w:rsidRDefault="00311ACB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14:paraId="137481DA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Aufgrund welcher Schwierigkeiten soll </w:t>
      </w:r>
      <w:r w:rsidRPr="00464591">
        <w:rPr>
          <w:rFonts w:eastAsia="Times New Roman" w:cs="Arial"/>
          <w:b/>
          <w:bCs/>
          <w:i/>
          <w:iCs/>
          <w:kern w:val="1"/>
          <w:sz w:val="24"/>
          <w:szCs w:val="24"/>
          <w:u w:val="single"/>
          <w:lang w:val="de-DE" w:eastAsia="ar-SA"/>
        </w:rPr>
        <w:t>J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IAS durchgeführt werden?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14:paraId="77A63513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z.B.: Schulprobleme / Legasthenie; Aufmerksamkeitsprobleme; allgem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ein verlangsamte Verarbeitung;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Hypersensitivität bei bestimmten Tönen, Sprachprobleme; AVWS (Bitte markieren und ggf. ergänzen):</w:t>
      </w:r>
    </w:p>
    <w:p w14:paraId="3E4F128A" w14:textId="77777777" w:rsidR="00311ACB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7A86FCB0" w14:textId="77777777" w:rsidR="00311ACB" w:rsidRPr="00464591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2798F3DC" w14:textId="77777777"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14:paraId="31D00595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Wichtige weitere Informationen über den Klient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14:paraId="1472E39F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169310F9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HNO-Status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14:paraId="22FEDB81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Röhrchen, Mittelohrentzündungen, Allergien, Belüftungssituation, Operationen, vergrößerte Polypen, Nasenatmung)</w:t>
      </w:r>
    </w:p>
    <w:p w14:paraId="26379C70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3E792D7C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49D2BBBF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dikamente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>und Therapi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14:paraId="34797617" w14:textId="77777777" w:rsidR="00311ACB" w:rsidRP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(momentane und vorausgegangene Medikamente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INPP, Heilpraktiker, Physiotherapie, Ergotherapie etc.; wie lange, was wird / wurde gemacht?)</w:t>
      </w:r>
    </w:p>
    <w:p w14:paraId="32B412D1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4142BA30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37ED8A3F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 xml:space="preserve">Emotionaler / 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ntaler Status des Kindes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 / Familiäre Situation</w:t>
      </w:r>
    </w:p>
    <w:p w14:paraId="2EDD5F51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: Aufmerksamkeit, Konzentration, Reizbarkeit, Schlafverhalten, Einnässen, Fröhlichkeit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>, Instrument, Geräuschekulisse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 xml:space="preserve"> etc.)</w:t>
      </w:r>
    </w:p>
    <w:p w14:paraId="7D9E6463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407E327C" w14:textId="77777777"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44639716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3BA8113E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otorische Leistungen</w:t>
      </w:r>
    </w:p>
    <w:p w14:paraId="39AA40BB" w14:textId="77777777"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tuation (z.B. bekannte persistierende Reflexe, abweichende Entwicklungsschritte, KISS)</w:t>
      </w:r>
    </w:p>
    <w:p w14:paraId="53820B2B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3EF3442B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158AED68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0DC262B6" w14:textId="77777777"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Sprachliche Leistungen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F93066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und </w:t>
      </w:r>
      <w:r w:rsidR="00891D6B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a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uditive Teilfunktion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14:paraId="75518EDF" w14:textId="77777777" w:rsidR="00311ACB" w:rsidRPr="00D87C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tuation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 Mundmotorik, Artikulation, Sprachentwicklung)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Aufmerksamkeit, Speicherung, Selektion, Differenzierung, Analyse, Synthese, Ergänzung)</w:t>
      </w:r>
    </w:p>
    <w:p w14:paraId="54E2E80A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1FEC982F" w14:textId="77777777"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14:paraId="529700AA" w14:textId="77777777" w:rsidR="00311ACB" w:rsidRPr="00464591" w:rsidRDefault="00311ACB" w:rsidP="00311A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14:paraId="06015F70" w14:textId="77777777" w:rsidR="00311ACB" w:rsidRDefault="00311ACB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14:paraId="7DB711D1" w14:textId="77777777" w:rsidR="00162148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14:paraId="73337FBA" w14:textId="77777777" w:rsidR="00162148" w:rsidRPr="00464591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14:paraId="19B7E5B4" w14:textId="77777777" w:rsid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</w:p>
    <w:p w14:paraId="3EF3E9DB" w14:textId="772C0582" w:rsidR="00162148" w:rsidRDefault="0062377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  <w:r>
        <w:rPr>
          <w:b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3426ED62" wp14:editId="4A57E130">
            <wp:simplePos x="0" y="0"/>
            <wp:positionH relativeFrom="margin">
              <wp:posOffset>5939710</wp:posOffset>
            </wp:positionH>
            <wp:positionV relativeFrom="margin">
              <wp:posOffset>-209150</wp:posOffset>
            </wp:positionV>
            <wp:extent cx="530060" cy="529276"/>
            <wp:effectExtent l="0" t="0" r="381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0" cy="5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48" w:rsidRPr="00F17E9D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Formular für </w:t>
      </w:r>
      <w:r w:rsidR="00AB4CF2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Erst- </w:t>
      </w:r>
      <w:r w:rsidR="00A123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und Folgeb</w:t>
      </w:r>
      <w:r w:rsidR="009419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estellung einer JIAS-</w:t>
      </w:r>
      <w:r w:rsidR="00371A7F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Musik</w:t>
      </w:r>
    </w:p>
    <w:p w14:paraId="2E5F4AA1" w14:textId="77777777" w:rsidR="002867EC" w:rsidRPr="002867EC" w:rsidRDefault="002867EC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14:paraId="18BED4B0" w14:textId="600D1F04" w:rsidR="002867EC" w:rsidRPr="002867EC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Audiogrammdaten, bei individualisierte</w:t>
      </w:r>
      <w:r w:rsidR="0098654C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r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r w:rsidR="0098654C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Musik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bitte unbedingt ausfüllen:</w:t>
      </w:r>
    </w:p>
    <w:tbl>
      <w:tblPr>
        <w:tblW w:w="1049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804"/>
        <w:gridCol w:w="804"/>
        <w:gridCol w:w="804"/>
        <w:gridCol w:w="804"/>
        <w:gridCol w:w="805"/>
        <w:gridCol w:w="804"/>
        <w:gridCol w:w="804"/>
        <w:gridCol w:w="804"/>
        <w:gridCol w:w="804"/>
        <w:gridCol w:w="804"/>
        <w:gridCol w:w="849"/>
      </w:tblGrid>
      <w:tr w:rsidR="002867EC" w:rsidRPr="00464591" w14:paraId="79D2DDFD" w14:textId="77777777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22160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75DFB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Hz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D34A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25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90B8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5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B6035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68CE7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750</w:t>
            </w: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81D8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0E8C7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F115B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99B96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3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2A6EE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4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BF58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600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B665D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8000</w:t>
            </w:r>
          </w:p>
        </w:tc>
      </w:tr>
      <w:tr w:rsidR="002867EC" w:rsidRPr="00464591" w14:paraId="567BC5B7" w14:textId="77777777" w:rsidTr="00552D74">
        <w:trPr>
          <w:trHeight w:val="299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B3BCE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Links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22248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9F2D5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5A494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79B61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0BB5E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0EAE8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06D05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32F2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40EC7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7E9EB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5BF81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07741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2867EC" w:rsidRPr="00464591" w14:paraId="7A3BC0BB" w14:textId="77777777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D3CC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FF0000"/>
                <w:kern w:val="1"/>
                <w:sz w:val="24"/>
                <w:szCs w:val="24"/>
                <w:lang w:val="en-US" w:eastAsia="ar-SA"/>
              </w:rPr>
              <w:t>Rechts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61C8A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B564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8C6AD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A8C60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81B30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7D1E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BB5F3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005DD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DE046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1DA56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1E74A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2D7C0" w14:textId="77777777"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14:paraId="615DB9EC" w14:textId="77777777" w:rsidR="002867EC" w:rsidRPr="00464591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tbl>
      <w:tblPr>
        <w:tblStyle w:val="Tabellenraster"/>
        <w:tblW w:w="10498" w:type="dxa"/>
        <w:tblInd w:w="-5" w:type="dxa"/>
        <w:tblLook w:val="04A0" w:firstRow="1" w:lastRow="0" w:firstColumn="1" w:lastColumn="0" w:noHBand="0" w:noVBand="1"/>
      </w:tblPr>
      <w:tblGrid>
        <w:gridCol w:w="5233"/>
        <w:gridCol w:w="5265"/>
      </w:tblGrid>
      <w:tr w:rsidR="00EF07A8" w14:paraId="3E120520" w14:textId="77777777" w:rsidTr="00552D74">
        <w:tc>
          <w:tcPr>
            <w:tcW w:w="5233" w:type="dxa"/>
          </w:tcPr>
          <w:p w14:paraId="63B27377" w14:textId="77777777" w:rsidR="00EF07A8" w:rsidRDefault="00EF07A8" w:rsidP="00EF07A8">
            <w:pPr>
              <w:widowControl w:val="0"/>
              <w:suppressAutoHyphens/>
              <w:autoSpaceDE w:val="0"/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>BT-Ergebnis (Binaurale Testung):</w:t>
            </w:r>
            <w:r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 xml:space="preserve"> </w:t>
            </w:r>
          </w:p>
          <w:p w14:paraId="5004892D" w14:textId="77777777"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5265" w:type="dxa"/>
          </w:tcPr>
          <w:p w14:paraId="590F613B" w14:textId="77777777"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</w:tr>
    </w:tbl>
    <w:p w14:paraId="545B7DA8" w14:textId="77777777" w:rsidR="00604762" w:rsidRDefault="00604762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14:paraId="54F0787C" w14:textId="77777777" w:rsidR="002867EC" w:rsidRPr="00464591" w:rsidRDefault="002867EC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DHT-Ergebnis (Dichotischer Hörtest):</w:t>
      </w:r>
    </w:p>
    <w:tbl>
      <w:tblPr>
        <w:tblW w:w="104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748"/>
        <w:gridCol w:w="1747"/>
        <w:gridCol w:w="1748"/>
        <w:gridCol w:w="1747"/>
        <w:gridCol w:w="1748"/>
      </w:tblGrid>
      <w:tr w:rsidR="00604762" w:rsidRPr="00464591" w14:paraId="3F46C4A4" w14:textId="77777777" w:rsidTr="00D4141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20D0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A: </w:t>
            </w:r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 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9763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B: </w:t>
            </w:r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AA45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C: </w:t>
            </w:r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 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1C32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: </w:t>
            </w:r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58D8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E: </w:t>
            </w:r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 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3687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H R/L: </w:t>
            </w:r>
          </w:p>
        </w:tc>
      </w:tr>
      <w:tr w:rsidR="00604762" w:rsidRPr="00464591" w14:paraId="5F11BC27" w14:textId="77777777" w:rsidTr="00D41415">
        <w:trPr>
          <w:trHeight w:val="67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9B20" w14:textId="77777777" w:rsidR="00604762" w:rsidRPr="00464591" w:rsidRDefault="00604762" w:rsidP="006047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 </w:t>
            </w:r>
            <w:r>
              <w:rPr>
                <w:rFonts w:eastAsia="Times New Roman" w:cs="Arial"/>
                <w:color w:val="280099"/>
                <w:kern w:val="1"/>
                <w:lang w:val="de-DE" w:eastAsia="ar-SA"/>
              </w:rPr>
              <w:t>re</w:t>
            </w: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:  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E268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8A11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14:paraId="5B2CA9A8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 xml:space="preserve">re: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790E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14:paraId="44B204EC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re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AEB8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>li:        re:</w:t>
            </w:r>
          </w:p>
          <w:p w14:paraId="7D02B2A4" w14:textId="77777777"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Wortpaare:   </w:t>
            </w:r>
          </w:p>
          <w:p w14:paraId="6B8C29B3" w14:textId="77777777"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kern w:val="1"/>
                <w:lang w:val="de-DE"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960F" w14:textId="77777777"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</w:p>
        </w:tc>
      </w:tr>
    </w:tbl>
    <w:p w14:paraId="466C0400" w14:textId="77777777" w:rsidR="002867EC" w:rsidRPr="00464591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14:paraId="38E25A0E" w14:textId="77777777"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Beobachtungen während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der Testung: </w:t>
      </w:r>
    </w:p>
    <w:p w14:paraId="5EA58DB2" w14:textId="77777777"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Cs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>(Konzentration, Pausen, Ermutigung, Müdigkeit, Unruhe, Konsistenz in den Reaktionen, Diskrepanz in der Wahrnehmung, Tonlänge, Verwechseln von Lauten b-d, p-b etc. Abneigung gegenüber Tönen)</w:t>
      </w:r>
    </w:p>
    <w:p w14:paraId="1039D1DD" w14:textId="77777777" w:rsidR="00216121" w:rsidRDefault="00216121" w:rsidP="00613897">
      <w:pPr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14:paraId="1534C9DA" w14:textId="77777777" w:rsidR="00604762" w:rsidRPr="00613897" w:rsidRDefault="00604762" w:rsidP="00613897">
      <w:pPr>
        <w:spacing w:after="0" w:line="240" w:lineRule="auto"/>
        <w:rPr>
          <w:b/>
        </w:rPr>
      </w:pPr>
    </w:p>
    <w:p w14:paraId="25307D60" w14:textId="77777777" w:rsidR="00604762" w:rsidRPr="005F2DEA" w:rsidRDefault="00A1231E" w:rsidP="00613897">
      <w:pPr>
        <w:spacing w:after="0" w:line="240" w:lineRule="auto"/>
        <w:rPr>
          <w:b/>
          <w:sz w:val="24"/>
          <w:szCs w:val="24"/>
          <w:u w:val="single"/>
        </w:rPr>
      </w:pPr>
      <w:r w:rsidRPr="005F2DEA">
        <w:rPr>
          <w:b/>
          <w:sz w:val="24"/>
          <w:szCs w:val="24"/>
          <w:u w:val="single"/>
        </w:rPr>
        <w:t xml:space="preserve">Bei Folgebestellung bitte angeben: </w:t>
      </w:r>
    </w:p>
    <w:p w14:paraId="504682CC" w14:textId="77777777" w:rsidR="002867EC" w:rsidRPr="00613897" w:rsidRDefault="002867EC" w:rsidP="00613897">
      <w:pPr>
        <w:spacing w:after="0" w:line="240" w:lineRule="auto"/>
        <w:rPr>
          <w:b/>
        </w:rPr>
      </w:pP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328"/>
        <w:gridCol w:w="3633"/>
        <w:gridCol w:w="1678"/>
        <w:gridCol w:w="3198"/>
        <w:gridCol w:w="1656"/>
      </w:tblGrid>
      <w:tr w:rsidR="002867EC" w:rsidRPr="00464591" w14:paraId="4BBEE737" w14:textId="77777777" w:rsidTr="00552D74">
        <w:trPr>
          <w:trHeight w:val="263"/>
        </w:trPr>
        <w:tc>
          <w:tcPr>
            <w:tcW w:w="328" w:type="dxa"/>
          </w:tcPr>
          <w:p w14:paraId="3C14AB6B" w14:textId="77777777" w:rsidR="002867EC" w:rsidRPr="00464591" w:rsidRDefault="002867EC" w:rsidP="00185242">
            <w:pPr>
              <w:rPr>
                <w:b/>
              </w:rPr>
            </w:pPr>
          </w:p>
        </w:tc>
        <w:tc>
          <w:tcPr>
            <w:tcW w:w="3633" w:type="dxa"/>
          </w:tcPr>
          <w:p w14:paraId="00010383" w14:textId="1C39EAB3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 xml:space="preserve">Titel </w:t>
            </w:r>
            <w:r>
              <w:rPr>
                <w:b/>
              </w:rPr>
              <w:t xml:space="preserve">der gehörten </w:t>
            </w:r>
            <w:r w:rsidR="008273B6">
              <w:rPr>
                <w:b/>
              </w:rPr>
              <w:t>Musik</w:t>
            </w:r>
          </w:p>
        </w:tc>
        <w:tc>
          <w:tcPr>
            <w:tcW w:w="1678" w:type="dxa"/>
          </w:tcPr>
          <w:p w14:paraId="41F071AF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Hördauer</w:t>
            </w:r>
          </w:p>
        </w:tc>
        <w:tc>
          <w:tcPr>
            <w:tcW w:w="3198" w:type="dxa"/>
          </w:tcPr>
          <w:p w14:paraId="40463026" w14:textId="77777777" w:rsidR="002867EC" w:rsidRPr="00464591" w:rsidRDefault="00EF07A8" w:rsidP="00185242">
            <w:pPr>
              <w:rPr>
                <w:b/>
              </w:rPr>
            </w:pPr>
            <w:r>
              <w:rPr>
                <w:b/>
              </w:rPr>
              <w:t>Individualisiert/unverändert</w:t>
            </w:r>
          </w:p>
        </w:tc>
        <w:tc>
          <w:tcPr>
            <w:tcW w:w="1656" w:type="dxa"/>
          </w:tcPr>
          <w:p w14:paraId="5FB206E2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Belüften</w:t>
            </w:r>
          </w:p>
        </w:tc>
      </w:tr>
      <w:tr w:rsidR="002867EC" w:rsidRPr="00464591" w14:paraId="617F6F8D" w14:textId="77777777" w:rsidTr="00552D74">
        <w:tc>
          <w:tcPr>
            <w:tcW w:w="328" w:type="dxa"/>
          </w:tcPr>
          <w:p w14:paraId="75B8FE05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1</w:t>
            </w:r>
          </w:p>
        </w:tc>
        <w:tc>
          <w:tcPr>
            <w:tcW w:w="3633" w:type="dxa"/>
          </w:tcPr>
          <w:p w14:paraId="54F60C3D" w14:textId="77777777" w:rsidR="002867EC" w:rsidRPr="00464591" w:rsidRDefault="002867EC" w:rsidP="00185242"/>
        </w:tc>
        <w:tc>
          <w:tcPr>
            <w:tcW w:w="1678" w:type="dxa"/>
          </w:tcPr>
          <w:p w14:paraId="7E4054E7" w14:textId="77777777" w:rsidR="002867EC" w:rsidRPr="00464591" w:rsidRDefault="002867EC" w:rsidP="00185242"/>
        </w:tc>
        <w:tc>
          <w:tcPr>
            <w:tcW w:w="3198" w:type="dxa"/>
          </w:tcPr>
          <w:p w14:paraId="05060C78" w14:textId="77777777" w:rsidR="002867EC" w:rsidRPr="00464591" w:rsidRDefault="002867EC" w:rsidP="00185242"/>
        </w:tc>
        <w:tc>
          <w:tcPr>
            <w:tcW w:w="1656" w:type="dxa"/>
          </w:tcPr>
          <w:p w14:paraId="54191675" w14:textId="77777777" w:rsidR="002867EC" w:rsidRPr="00464591" w:rsidRDefault="002867EC" w:rsidP="00185242"/>
        </w:tc>
      </w:tr>
      <w:tr w:rsidR="002867EC" w:rsidRPr="00464591" w14:paraId="64FDBA15" w14:textId="77777777" w:rsidTr="00552D74">
        <w:tc>
          <w:tcPr>
            <w:tcW w:w="328" w:type="dxa"/>
          </w:tcPr>
          <w:p w14:paraId="70E76763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2</w:t>
            </w:r>
          </w:p>
        </w:tc>
        <w:tc>
          <w:tcPr>
            <w:tcW w:w="3633" w:type="dxa"/>
          </w:tcPr>
          <w:p w14:paraId="787621C5" w14:textId="77777777" w:rsidR="002867EC" w:rsidRPr="00464591" w:rsidRDefault="002867EC" w:rsidP="00185242"/>
        </w:tc>
        <w:tc>
          <w:tcPr>
            <w:tcW w:w="1678" w:type="dxa"/>
          </w:tcPr>
          <w:p w14:paraId="66FA767A" w14:textId="77777777" w:rsidR="002867EC" w:rsidRPr="00464591" w:rsidRDefault="002867EC" w:rsidP="00185242"/>
        </w:tc>
        <w:tc>
          <w:tcPr>
            <w:tcW w:w="3198" w:type="dxa"/>
          </w:tcPr>
          <w:p w14:paraId="31A02686" w14:textId="77777777" w:rsidR="002867EC" w:rsidRPr="00464591" w:rsidRDefault="002867EC" w:rsidP="00185242"/>
        </w:tc>
        <w:tc>
          <w:tcPr>
            <w:tcW w:w="1656" w:type="dxa"/>
          </w:tcPr>
          <w:p w14:paraId="67F2B459" w14:textId="77777777" w:rsidR="002867EC" w:rsidRPr="00464591" w:rsidRDefault="002867EC" w:rsidP="00185242"/>
        </w:tc>
      </w:tr>
      <w:tr w:rsidR="002867EC" w:rsidRPr="00464591" w14:paraId="66265EF9" w14:textId="77777777" w:rsidTr="00552D74">
        <w:tc>
          <w:tcPr>
            <w:tcW w:w="328" w:type="dxa"/>
          </w:tcPr>
          <w:p w14:paraId="74D8AC37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3</w:t>
            </w:r>
          </w:p>
        </w:tc>
        <w:tc>
          <w:tcPr>
            <w:tcW w:w="3633" w:type="dxa"/>
          </w:tcPr>
          <w:p w14:paraId="3753AC19" w14:textId="77777777" w:rsidR="002867EC" w:rsidRPr="00464591" w:rsidRDefault="002867EC" w:rsidP="00185242"/>
        </w:tc>
        <w:tc>
          <w:tcPr>
            <w:tcW w:w="1678" w:type="dxa"/>
          </w:tcPr>
          <w:p w14:paraId="1FFE0723" w14:textId="77777777" w:rsidR="002867EC" w:rsidRPr="00464591" w:rsidRDefault="002867EC" w:rsidP="00185242"/>
        </w:tc>
        <w:tc>
          <w:tcPr>
            <w:tcW w:w="3198" w:type="dxa"/>
          </w:tcPr>
          <w:p w14:paraId="6F648B33" w14:textId="77777777" w:rsidR="002867EC" w:rsidRPr="00464591" w:rsidRDefault="002867EC" w:rsidP="00185242"/>
        </w:tc>
        <w:tc>
          <w:tcPr>
            <w:tcW w:w="1656" w:type="dxa"/>
          </w:tcPr>
          <w:p w14:paraId="7F3D1A49" w14:textId="77777777" w:rsidR="002867EC" w:rsidRPr="00464591" w:rsidRDefault="002867EC" w:rsidP="00185242"/>
        </w:tc>
      </w:tr>
      <w:tr w:rsidR="002867EC" w:rsidRPr="00464591" w14:paraId="4A3EB77F" w14:textId="77777777" w:rsidTr="00552D74">
        <w:tc>
          <w:tcPr>
            <w:tcW w:w="328" w:type="dxa"/>
          </w:tcPr>
          <w:p w14:paraId="69166B6B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4</w:t>
            </w:r>
          </w:p>
        </w:tc>
        <w:tc>
          <w:tcPr>
            <w:tcW w:w="3633" w:type="dxa"/>
          </w:tcPr>
          <w:p w14:paraId="1C23D678" w14:textId="77777777" w:rsidR="002867EC" w:rsidRPr="00464591" w:rsidRDefault="002867EC" w:rsidP="00185242"/>
        </w:tc>
        <w:tc>
          <w:tcPr>
            <w:tcW w:w="1678" w:type="dxa"/>
          </w:tcPr>
          <w:p w14:paraId="25E770F8" w14:textId="77777777" w:rsidR="002867EC" w:rsidRPr="00464591" w:rsidRDefault="002867EC" w:rsidP="00185242"/>
        </w:tc>
        <w:tc>
          <w:tcPr>
            <w:tcW w:w="3198" w:type="dxa"/>
          </w:tcPr>
          <w:p w14:paraId="3AE5967D" w14:textId="77777777" w:rsidR="002867EC" w:rsidRPr="00464591" w:rsidRDefault="002867EC" w:rsidP="00185242"/>
        </w:tc>
        <w:tc>
          <w:tcPr>
            <w:tcW w:w="1656" w:type="dxa"/>
          </w:tcPr>
          <w:p w14:paraId="14CAFC53" w14:textId="77777777" w:rsidR="002867EC" w:rsidRPr="00464591" w:rsidRDefault="002867EC" w:rsidP="00185242"/>
        </w:tc>
      </w:tr>
      <w:tr w:rsidR="002867EC" w:rsidRPr="00464591" w14:paraId="60CCCF2F" w14:textId="77777777" w:rsidTr="00552D74">
        <w:tc>
          <w:tcPr>
            <w:tcW w:w="328" w:type="dxa"/>
          </w:tcPr>
          <w:p w14:paraId="63125794" w14:textId="77777777"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5</w:t>
            </w:r>
          </w:p>
        </w:tc>
        <w:tc>
          <w:tcPr>
            <w:tcW w:w="3633" w:type="dxa"/>
          </w:tcPr>
          <w:p w14:paraId="51B6BDCE" w14:textId="77777777" w:rsidR="002867EC" w:rsidRPr="00464591" w:rsidRDefault="002867EC" w:rsidP="00185242"/>
        </w:tc>
        <w:tc>
          <w:tcPr>
            <w:tcW w:w="1678" w:type="dxa"/>
          </w:tcPr>
          <w:p w14:paraId="6A9C5708" w14:textId="77777777" w:rsidR="002867EC" w:rsidRPr="00464591" w:rsidRDefault="002867EC" w:rsidP="00185242"/>
        </w:tc>
        <w:tc>
          <w:tcPr>
            <w:tcW w:w="3198" w:type="dxa"/>
          </w:tcPr>
          <w:p w14:paraId="0AC3CDE3" w14:textId="77777777" w:rsidR="002867EC" w:rsidRPr="00464591" w:rsidRDefault="002867EC" w:rsidP="00185242"/>
        </w:tc>
        <w:tc>
          <w:tcPr>
            <w:tcW w:w="1656" w:type="dxa"/>
          </w:tcPr>
          <w:p w14:paraId="14BE3A3C" w14:textId="77777777" w:rsidR="002867EC" w:rsidRPr="00464591" w:rsidRDefault="002867EC" w:rsidP="00185242"/>
        </w:tc>
      </w:tr>
    </w:tbl>
    <w:p w14:paraId="2C35318A" w14:textId="77777777" w:rsidR="00A64388" w:rsidRDefault="00A64388" w:rsidP="00121F4C">
      <w:pPr>
        <w:spacing w:line="240" w:lineRule="auto"/>
        <w:rPr>
          <w:b/>
          <w:sz w:val="24"/>
          <w:szCs w:val="24"/>
          <w:u w:val="single"/>
        </w:rPr>
      </w:pPr>
    </w:p>
    <w:p w14:paraId="0FBA5174" w14:textId="77777777" w:rsidR="008F46F3" w:rsidRDefault="00121F4C" w:rsidP="00121F4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en über Fortschritte – mögliche Aspekte:</w:t>
      </w:r>
    </w:p>
    <w:p w14:paraId="79D38C34" w14:textId="39F3D9E8" w:rsidR="000F4682" w:rsidRDefault="000F4682" w:rsidP="00EF07A8">
      <w:pPr>
        <w:spacing w:after="0" w:line="240" w:lineRule="auto"/>
        <w:rPr>
          <w:b/>
        </w:rPr>
      </w:pPr>
      <w:r w:rsidRPr="00121F4C">
        <w:rPr>
          <w:b/>
        </w:rPr>
        <w:t xml:space="preserve">Wurde die </w:t>
      </w:r>
      <w:r w:rsidR="00FC2794">
        <w:rPr>
          <w:b/>
        </w:rPr>
        <w:t>Musik</w:t>
      </w:r>
      <w:r w:rsidRPr="00121F4C">
        <w:rPr>
          <w:b/>
        </w:rPr>
        <w:t xml:space="preserve"> regelmässig gehört? </w:t>
      </w:r>
      <w:r>
        <w:rPr>
          <w:b/>
        </w:rPr>
        <w:t xml:space="preserve">                                  </w:t>
      </w:r>
      <w:r w:rsidRPr="00121F4C">
        <w:rPr>
          <w:b/>
        </w:rPr>
        <w:t>Korrekter Gebrauch der Kopfhörer?</w:t>
      </w:r>
    </w:p>
    <w:p w14:paraId="43B6A884" w14:textId="77777777" w:rsidR="000F4682" w:rsidRDefault="000F4682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>Wenn Audiogramm weniger sensitiv erscheint, gibt es Gründe, z.B. eine Erkältung?</w:t>
      </w:r>
    </w:p>
    <w:p w14:paraId="516BB315" w14:textId="77777777" w:rsidR="000F4682" w:rsidRPr="00121F4C" w:rsidRDefault="000F4682" w:rsidP="00EF07A8">
      <w:pPr>
        <w:spacing w:after="0" w:line="240" w:lineRule="auto"/>
        <w:rPr>
          <w:b/>
        </w:rPr>
      </w:pPr>
    </w:p>
    <w:p w14:paraId="2BC21262" w14:textId="77777777" w:rsidR="00121F4C" w:rsidRPr="00EF07A8" w:rsidRDefault="00121F4C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>Aktueller HNO-Status (Röhrchen, Paukenerguss, Belüftungsproblem?)</w:t>
      </w:r>
    </w:p>
    <w:p w14:paraId="4F4806B4" w14:textId="77777777" w:rsidR="00121F4C" w:rsidRPr="002867EC" w:rsidRDefault="00121F4C" w:rsidP="00EF07A8">
      <w:pPr>
        <w:spacing w:after="0" w:line="240" w:lineRule="auto"/>
        <w:rPr>
          <w:b/>
        </w:rPr>
      </w:pPr>
    </w:p>
    <w:p w14:paraId="1935FDB6" w14:textId="77777777" w:rsidR="00121F4C" w:rsidRP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in der Schule?</w:t>
      </w:r>
      <w:r>
        <w:rPr>
          <w:b/>
        </w:rPr>
        <w:t xml:space="preserve">  </w:t>
      </w:r>
      <w:r w:rsidRPr="00121F4C">
        <w:rPr>
          <w:b/>
        </w:rPr>
        <w:t>Schulleistungsveränderungen?</w:t>
      </w:r>
    </w:p>
    <w:p w14:paraId="533BA256" w14:textId="77777777" w:rsidR="00EF07A8" w:rsidRPr="00CD6E36" w:rsidRDefault="00EF07A8" w:rsidP="00EF07A8">
      <w:pPr>
        <w:spacing w:after="0" w:line="240" w:lineRule="auto"/>
        <w:rPr>
          <w:b/>
        </w:rPr>
      </w:pPr>
    </w:p>
    <w:p w14:paraId="31CFA039" w14:textId="77777777"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zu Hause?</w:t>
      </w:r>
    </w:p>
    <w:p w14:paraId="05428287" w14:textId="77777777" w:rsidR="00EF07A8" w:rsidRDefault="00EF07A8" w:rsidP="00EF07A8">
      <w:pPr>
        <w:spacing w:after="0" w:line="240" w:lineRule="auto"/>
        <w:rPr>
          <w:b/>
        </w:rPr>
      </w:pPr>
    </w:p>
    <w:p w14:paraId="63962405" w14:textId="77777777"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Hat das Kind Veränderungen wahrgenommen bzgl. des eigenen Zuhörens und der eigenen Aufmerksamkeit?</w:t>
      </w:r>
    </w:p>
    <w:p w14:paraId="5E5EBCDC" w14:textId="77777777" w:rsidR="00A64388" w:rsidRDefault="00A64388" w:rsidP="00EF07A8">
      <w:pPr>
        <w:spacing w:after="0" w:line="240" w:lineRule="auto"/>
        <w:rPr>
          <w:b/>
        </w:rPr>
      </w:pPr>
    </w:p>
    <w:p w14:paraId="73802207" w14:textId="1C4098C7" w:rsidR="00121F4C" w:rsidRPr="00613897" w:rsidRDefault="00631452" w:rsidP="00613897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usik</w:t>
      </w:r>
      <w:r w:rsidR="00613897" w:rsidRPr="002867EC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-Vorschlag: (freiwillig)</w:t>
      </w: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2219"/>
        <w:gridCol w:w="1559"/>
        <w:gridCol w:w="2171"/>
        <w:gridCol w:w="4544"/>
      </w:tblGrid>
      <w:tr w:rsidR="00613897" w:rsidRPr="00464591" w14:paraId="54130076" w14:textId="77777777" w:rsidTr="00552D74">
        <w:tc>
          <w:tcPr>
            <w:tcW w:w="2219" w:type="dxa"/>
            <w:shd w:val="clear" w:color="auto" w:fill="auto"/>
          </w:tcPr>
          <w:p w14:paraId="15A66C25" w14:textId="08CC2F29"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 xml:space="preserve">Titel der </w:t>
            </w:r>
            <w:r w:rsidR="00631452">
              <w:rPr>
                <w:b/>
              </w:rPr>
              <w:t>Musik</w:t>
            </w:r>
          </w:p>
        </w:tc>
        <w:tc>
          <w:tcPr>
            <w:tcW w:w="1559" w:type="dxa"/>
            <w:shd w:val="clear" w:color="auto" w:fill="auto"/>
          </w:tcPr>
          <w:p w14:paraId="2C8F75D3" w14:textId="77777777"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Hördauer</w:t>
            </w:r>
          </w:p>
        </w:tc>
        <w:tc>
          <w:tcPr>
            <w:tcW w:w="2171" w:type="dxa"/>
            <w:shd w:val="clear" w:color="auto" w:fill="auto"/>
          </w:tcPr>
          <w:p w14:paraId="16A7E3D7" w14:textId="77777777" w:rsidR="00613897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Individualisiert oder</w:t>
            </w:r>
          </w:p>
          <w:p w14:paraId="41DC6DD2" w14:textId="77777777"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 xml:space="preserve"> unverändert</w:t>
            </w:r>
          </w:p>
        </w:tc>
        <w:tc>
          <w:tcPr>
            <w:tcW w:w="4544" w:type="dxa"/>
            <w:shd w:val="clear" w:color="auto" w:fill="auto"/>
          </w:tcPr>
          <w:p w14:paraId="406DEC67" w14:textId="5FDB3FBE" w:rsidR="00613897" w:rsidRPr="00464591" w:rsidRDefault="00613897" w:rsidP="005A7F9B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613897" w:rsidRPr="00464591" w14:paraId="5465FAFC" w14:textId="77777777" w:rsidTr="00552D74">
        <w:trPr>
          <w:trHeight w:val="505"/>
        </w:trPr>
        <w:tc>
          <w:tcPr>
            <w:tcW w:w="2219" w:type="dxa"/>
            <w:shd w:val="clear" w:color="auto" w:fill="auto"/>
          </w:tcPr>
          <w:p w14:paraId="78058EEC" w14:textId="77777777" w:rsidR="00613897" w:rsidRPr="00464591" w:rsidRDefault="00613897" w:rsidP="005A7F9B"/>
        </w:tc>
        <w:tc>
          <w:tcPr>
            <w:tcW w:w="1559" w:type="dxa"/>
            <w:shd w:val="clear" w:color="auto" w:fill="auto"/>
          </w:tcPr>
          <w:p w14:paraId="0848EEB2" w14:textId="77777777" w:rsidR="00613897" w:rsidRPr="00464591" w:rsidRDefault="00613897" w:rsidP="005A7F9B"/>
        </w:tc>
        <w:tc>
          <w:tcPr>
            <w:tcW w:w="2171" w:type="dxa"/>
            <w:shd w:val="clear" w:color="auto" w:fill="auto"/>
          </w:tcPr>
          <w:p w14:paraId="70F9D8FC" w14:textId="77777777" w:rsidR="00613897" w:rsidRPr="00464591" w:rsidRDefault="00613897" w:rsidP="005A7F9B"/>
        </w:tc>
        <w:tc>
          <w:tcPr>
            <w:tcW w:w="4544" w:type="dxa"/>
            <w:shd w:val="clear" w:color="auto" w:fill="auto"/>
          </w:tcPr>
          <w:p w14:paraId="3C062FD6" w14:textId="77777777" w:rsidR="00613897" w:rsidRPr="00464591" w:rsidRDefault="00613897" w:rsidP="005A7F9B"/>
        </w:tc>
      </w:tr>
    </w:tbl>
    <w:p w14:paraId="675A7202" w14:textId="48204A24" w:rsidR="00AB40E4" w:rsidRPr="00AB40E4" w:rsidRDefault="0011786E" w:rsidP="0011786E">
      <w:pPr>
        <w:spacing w:after="0" w:line="240" w:lineRule="auto"/>
        <w:rPr>
          <w:sz w:val="18"/>
          <w:szCs w:val="1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F774A8" wp14:editId="2866C655">
                <wp:simplePos x="0" y="0"/>
                <wp:positionH relativeFrom="column">
                  <wp:posOffset>-19049</wp:posOffset>
                </wp:positionH>
                <wp:positionV relativeFrom="paragraph">
                  <wp:posOffset>93340</wp:posOffset>
                </wp:positionV>
                <wp:extent cx="266700" cy="364614"/>
                <wp:effectExtent l="19050" t="0" r="0" b="165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364614"/>
                          <a:chOff x="247773" y="-231264"/>
                          <a:chExt cx="266700" cy="364614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292835">
                            <a:off x="247773" y="-231264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A91B8" w14:textId="77777777" w:rsidR="00AB40E4" w:rsidRDefault="00AB40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74A8" id="Gruppieren 3" o:spid="_x0000_s1026" style="position:absolute;margin-left:-1.5pt;margin-top:7.35pt;width:21pt;height:28.7pt;z-index:251662336;mso-width-relative:margin;mso-height-relative:margin" coordorigin="247773,-231264" coordsize="266700,36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">
                <v:rect id="Rechteck 2" o:spid="_x0000_s1027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7773;top:-231264;width:266700;height:238125;rotation:319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" filled="f" stroked="f">
                  <v:textbox>
                    <w:txbxContent>
                      <w:p w14:paraId="498A91B8" w14:textId="77777777" w:rsidR="00AB40E4" w:rsidRDefault="00AB40E4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E1465" wp14:editId="09D360D5">
                <wp:simplePos x="0" y="0"/>
                <wp:positionH relativeFrom="column">
                  <wp:posOffset>5305425</wp:posOffset>
                </wp:positionH>
                <wp:positionV relativeFrom="paragraph">
                  <wp:posOffset>342900</wp:posOffset>
                </wp:positionV>
                <wp:extent cx="266700" cy="2381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A2A5" w14:textId="77777777" w:rsidR="0011786E" w:rsidRDefault="0011786E" w:rsidP="00117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E1465" id="Textfeld 2" o:spid="_x0000_s1029" type="#_x0000_t202" style="position:absolute;margin-left:417.75pt;margin-top:27pt;width:21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" filled="f" stroked="f">
                <v:textbox>
                  <w:txbxContent>
                    <w:p w14:paraId="2C0FA2A5" w14:textId="77777777" w:rsidR="0011786E" w:rsidRDefault="0011786E" w:rsidP="0011786E"/>
                  </w:txbxContent>
                </v:textbox>
              </v:shape>
            </w:pict>
          </mc:Fallback>
        </mc:AlternateContent>
      </w:r>
      <w:r>
        <w:rPr>
          <w:b/>
          <w:color w:val="FF0000"/>
          <w:u w:val="single"/>
        </w:rPr>
        <w:t xml:space="preserve">Gewünschte Musik als </w:t>
      </w:r>
      <w:r w:rsidR="00216121" w:rsidRPr="00A64388">
        <w:rPr>
          <w:b/>
          <w:color w:val="FF0000"/>
          <w:u w:val="single"/>
        </w:rPr>
        <w:t>:</w:t>
      </w:r>
      <w:r w:rsidR="00216121" w:rsidRPr="00A64388">
        <w:rPr>
          <w:b/>
          <w:color w:val="FF0000"/>
        </w:rPr>
        <w:t xml:space="preserve"> </w:t>
      </w:r>
      <w:r w:rsidR="00216121">
        <w:rPr>
          <w:b/>
        </w:rPr>
        <w:br/>
      </w:r>
    </w:p>
    <w:p w14:paraId="16D976FE" w14:textId="7AAEE76F" w:rsidR="0011786E" w:rsidRPr="00D46BA7" w:rsidRDefault="00AB40E4" w:rsidP="00AB40E4">
      <w:pPr>
        <w:spacing w:after="0" w:line="276" w:lineRule="auto"/>
        <w:rPr>
          <w:b/>
          <w:bCs/>
          <w:color w:val="FF0000"/>
          <w:sz w:val="24"/>
          <w:szCs w:val="24"/>
        </w:rPr>
      </w:pPr>
      <w:r>
        <w:rPr>
          <w:b/>
        </w:rPr>
        <w:t xml:space="preserve">     </w:t>
      </w:r>
      <w:r w:rsidR="00216121">
        <w:rPr>
          <w:b/>
        </w:rPr>
        <w:t xml:space="preserve"> </w:t>
      </w:r>
      <w:r w:rsidR="0011786E">
        <w:rPr>
          <w:b/>
        </w:rPr>
        <w:t xml:space="preserve"> </w:t>
      </w:r>
      <w:r w:rsidR="00216121" w:rsidRPr="0011786E">
        <w:rPr>
          <w:b/>
          <w:bCs/>
          <w:sz w:val="24"/>
          <w:szCs w:val="24"/>
        </w:rPr>
        <w:t xml:space="preserve">Audiodatei </w:t>
      </w:r>
      <w:r w:rsidR="00530E85">
        <w:rPr>
          <w:b/>
          <w:bCs/>
          <w:sz w:val="24"/>
          <w:szCs w:val="24"/>
        </w:rPr>
        <w:t xml:space="preserve">                </w:t>
      </w:r>
      <w:r w:rsidR="00530E85">
        <w:rPr>
          <w:b/>
          <w:bCs/>
          <w:sz w:val="24"/>
          <w:szCs w:val="24"/>
        </w:rPr>
        <w:tab/>
      </w:r>
      <w:r w:rsidR="0011786E">
        <w:rPr>
          <w:b/>
          <w:bCs/>
          <w:sz w:val="24"/>
          <w:szCs w:val="24"/>
        </w:rPr>
        <w:t xml:space="preserve"> </w:t>
      </w:r>
      <w:r w:rsidR="0011786E" w:rsidRPr="0011786E">
        <w:rPr>
          <w:b/>
          <w:bCs/>
        </w:rPr>
        <w:sym w:font="Wingdings" w:char="F0E0"/>
      </w:r>
      <w:r w:rsidR="00530E85">
        <w:rPr>
          <w:b/>
          <w:bCs/>
        </w:rPr>
        <w:t xml:space="preserve">      </w:t>
      </w:r>
      <w:r w:rsidR="0011786E" w:rsidRPr="00D46BA7">
        <w:rPr>
          <w:b/>
          <w:bCs/>
          <w:color w:val="FF0000"/>
          <w:sz w:val="24"/>
          <w:szCs w:val="24"/>
        </w:rPr>
        <w:t xml:space="preserve">Email des Klienten: </w:t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  <w:r w:rsidR="0011786E" w:rsidRPr="00D46BA7">
        <w:rPr>
          <w:b/>
          <w:bCs/>
          <w:color w:val="FF0000"/>
          <w:sz w:val="24"/>
          <w:szCs w:val="24"/>
        </w:rPr>
        <w:softHyphen/>
      </w:r>
    </w:p>
    <w:p w14:paraId="70D35A59" w14:textId="0639AF87" w:rsidR="0011786E" w:rsidRPr="0011786E" w:rsidRDefault="0011786E" w:rsidP="00AB40E4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99D88" wp14:editId="335B5E1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FC386" id="Rechteck 13" o:spid="_x0000_s1026" style="position:absolute;margin-left:0;margin-top:2.95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" filled="f" strokecolor="black [3213]" strokeweight="1pt"/>
            </w:pict>
          </mc:Fallback>
        </mc:AlternateContent>
      </w:r>
      <w:r w:rsidRPr="0011786E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5F81D7" wp14:editId="7D6B77B6">
                <wp:simplePos x="0" y="0"/>
                <wp:positionH relativeFrom="column">
                  <wp:posOffset>-61595</wp:posOffset>
                </wp:positionH>
                <wp:positionV relativeFrom="paragraph">
                  <wp:posOffset>175260</wp:posOffset>
                </wp:positionV>
                <wp:extent cx="266700" cy="238125"/>
                <wp:effectExtent l="0" t="0" r="0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38125"/>
                          <a:chOff x="209550" y="-66675"/>
                          <a:chExt cx="266700" cy="23812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2FD14" w14:textId="798DEC22" w:rsidR="00AB40E4" w:rsidRDefault="0011786E" w:rsidP="00AB40E4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F81D7" id="Gruppieren 4" o:spid="_x0000_s1030" style="position:absolute;margin-left:-4.85pt;margin-top:13.8pt;width:21pt;height:18.75pt;z-index:251664384;mso-width-relative:margin;mso-height-relative:margin" coordorigin="209550,-66675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">
                <v:rect id="Rechteck 5" o:spid="_x0000_s1031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shape id="_x0000_s1032" type="#_x0000_t202" style="position:absolute;left:209550;top:-66675;width:26670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CD2FD14" w14:textId="798DEC22" w:rsidR="00AB40E4" w:rsidRDefault="0011786E" w:rsidP="00AB40E4">
                        <w:r>
                          <w:t xml:space="preserve">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786E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r w:rsidRPr="0011786E">
        <w:rPr>
          <w:b/>
          <w:bCs/>
          <w:sz w:val="24"/>
          <w:szCs w:val="24"/>
        </w:rPr>
        <w:t>Musik-CD</w:t>
      </w:r>
    </w:p>
    <w:p w14:paraId="382B643B" w14:textId="2D78055C" w:rsidR="0011786E" w:rsidRPr="00D46BA7" w:rsidRDefault="00216121" w:rsidP="00AB40E4">
      <w:pPr>
        <w:spacing w:after="0" w:line="276" w:lineRule="auto"/>
        <w:rPr>
          <w:b/>
          <w:bCs/>
          <w:sz w:val="24"/>
          <w:szCs w:val="24"/>
        </w:rPr>
      </w:pPr>
      <w:r w:rsidRPr="0011786E">
        <w:rPr>
          <w:b/>
          <w:bCs/>
          <w:sz w:val="24"/>
          <w:szCs w:val="24"/>
        </w:rPr>
        <w:t xml:space="preserve">   </w:t>
      </w:r>
      <w:r w:rsidR="00AB40E4" w:rsidRPr="0011786E">
        <w:rPr>
          <w:b/>
          <w:bCs/>
          <w:sz w:val="24"/>
          <w:szCs w:val="24"/>
        </w:rPr>
        <w:t xml:space="preserve">  </w:t>
      </w:r>
      <w:r w:rsidR="0011786E">
        <w:rPr>
          <w:b/>
          <w:bCs/>
          <w:sz w:val="24"/>
          <w:szCs w:val="24"/>
        </w:rPr>
        <w:t xml:space="preserve"> </w:t>
      </w:r>
      <w:r w:rsidRPr="0011786E">
        <w:rPr>
          <w:b/>
          <w:bCs/>
          <w:sz w:val="24"/>
          <w:szCs w:val="24"/>
        </w:rPr>
        <w:t xml:space="preserve">CD und zusätzliche Audiodatei (Mehrpreis CHF 15.--)   </w:t>
      </w:r>
    </w:p>
    <w:p w14:paraId="5D8F92C7" w14:textId="2748C345" w:rsidR="00121F4C" w:rsidRPr="00BC4A64" w:rsidRDefault="0011786E" w:rsidP="00AB40E4">
      <w:pPr>
        <w:spacing w:after="0" w:line="276" w:lineRule="auto"/>
        <w:rPr>
          <w:b/>
          <w:color w:val="FF000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3393BF" wp14:editId="1EDC8212">
                <wp:simplePos x="0" y="0"/>
                <wp:positionH relativeFrom="column">
                  <wp:posOffset>-66675</wp:posOffset>
                </wp:positionH>
                <wp:positionV relativeFrom="paragraph">
                  <wp:posOffset>8808085</wp:posOffset>
                </wp:positionV>
                <wp:extent cx="266700" cy="285750"/>
                <wp:effectExtent l="0" t="0" r="0" b="1905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85750"/>
                          <a:chOff x="142875" y="9296400"/>
                          <a:chExt cx="266700" cy="285750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190500" y="944880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29640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8DA2D" w14:textId="77777777" w:rsidR="0011786E" w:rsidRDefault="0011786E" w:rsidP="001178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393BF" id="Gruppieren 9" o:spid="_x0000_s1033" style="position:absolute;margin-left:-5.25pt;margin-top:693.55pt;width:21pt;height:22.5pt;z-index:251668480;mso-width-relative:margin;mso-height-relative:margin" coordorigin="1428,92964" coordsize="26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">
                <v:rect id="Rechteck 10" o:spid="_x0000_s1034" style="position:absolute;left:1905;top:94488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<v:shape id="_x0000_s1035" type="#_x0000_t202" style="position:absolute;left:1428;top:92964;width:266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F8DA2D" w14:textId="77777777" w:rsidR="0011786E" w:rsidRDefault="0011786E" w:rsidP="0011786E"/>
                    </w:txbxContent>
                  </v:textbox>
                </v:shape>
              </v:group>
            </w:pict>
          </mc:Fallback>
        </mc:AlternateContent>
      </w:r>
      <w:r w:rsidR="00A64388" w:rsidRPr="00BC4A64">
        <w:rPr>
          <w:b/>
          <w:color w:val="FF0000"/>
        </w:rPr>
        <w:t xml:space="preserve"> </w:t>
      </w:r>
    </w:p>
    <w:sectPr w:rsidR="00121F4C" w:rsidRPr="00BC4A64" w:rsidSect="000152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244" w:left="720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3A3D" w14:textId="77777777" w:rsidR="00375E26" w:rsidRDefault="00375E26" w:rsidP="00405F9B">
      <w:pPr>
        <w:spacing w:after="0" w:line="240" w:lineRule="auto"/>
      </w:pPr>
      <w:r>
        <w:separator/>
      </w:r>
    </w:p>
  </w:endnote>
  <w:endnote w:type="continuationSeparator" w:id="0">
    <w:p w14:paraId="15CD7E63" w14:textId="77777777" w:rsidR="00375E26" w:rsidRDefault="00375E26" w:rsidP="0040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B92" w14:textId="77777777" w:rsidR="008517B8" w:rsidRPr="00D9381D" w:rsidRDefault="008517B8" w:rsidP="008517B8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>JIAS Schweiz, Bellikerstr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14:paraId="4A4F5FF4" w14:textId="77777777" w:rsidR="00B23008" w:rsidRPr="008517B8" w:rsidRDefault="008517B8" w:rsidP="008517B8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40B8" w14:textId="77777777" w:rsidR="000D3A6B" w:rsidRPr="00D9381D" w:rsidRDefault="000D3A6B" w:rsidP="000D3A6B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>JIAS Schweiz, Bellikerstr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14:paraId="242898C1" w14:textId="77777777" w:rsidR="000D3A6B" w:rsidRPr="000D3A6B" w:rsidRDefault="000D3A6B" w:rsidP="000D3A6B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020C" w14:textId="77777777" w:rsidR="00375E26" w:rsidRDefault="00375E26" w:rsidP="00405F9B">
      <w:pPr>
        <w:spacing w:after="0" w:line="240" w:lineRule="auto"/>
      </w:pPr>
      <w:r>
        <w:separator/>
      </w:r>
    </w:p>
  </w:footnote>
  <w:footnote w:type="continuationSeparator" w:id="0">
    <w:p w14:paraId="6108A703" w14:textId="77777777" w:rsidR="00375E26" w:rsidRDefault="00375E26" w:rsidP="0040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5A6BCFA" w14:textId="77777777" w:rsidR="00F20746" w:rsidRDefault="00F20746">
        <w:pPr>
          <w:pStyle w:val="Kopfzeile"/>
        </w:pPr>
      </w:p>
      <w:p w14:paraId="58ACA174" w14:textId="77777777" w:rsidR="00FF0498" w:rsidRPr="00F20746" w:rsidRDefault="00F20746">
        <w:pPr>
          <w:pStyle w:val="Kopfzeile"/>
          <w:rPr>
            <w:sz w:val="20"/>
            <w:szCs w:val="20"/>
          </w:rPr>
        </w:pPr>
        <w:r w:rsidRPr="00F20746">
          <w:rPr>
            <w:sz w:val="20"/>
            <w:szCs w:val="20"/>
            <w:lang w:val="de-DE"/>
          </w:rPr>
          <w:t xml:space="preserve">Seite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PAGE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  <w:r w:rsidRPr="00F20746">
          <w:rPr>
            <w:sz w:val="20"/>
            <w:szCs w:val="20"/>
            <w:lang w:val="de-DE"/>
          </w:rPr>
          <w:t xml:space="preserve"> von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NUMPAGES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3D5E" w14:textId="77777777" w:rsidR="000D3A6B" w:rsidRPr="000D3A6B" w:rsidRDefault="000D3A6B" w:rsidP="000D3A6B">
    <w:pPr>
      <w:pStyle w:val="Kopfzeil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0060"/>
    <w:multiLevelType w:val="hybridMultilevel"/>
    <w:tmpl w:val="C63ED0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9B"/>
    <w:rsid w:val="00015223"/>
    <w:rsid w:val="000157CD"/>
    <w:rsid w:val="00077B3C"/>
    <w:rsid w:val="000B2ECA"/>
    <w:rsid w:val="000C3F8F"/>
    <w:rsid w:val="000D3A6B"/>
    <w:rsid w:val="000E3D9B"/>
    <w:rsid w:val="000F4682"/>
    <w:rsid w:val="00114DB5"/>
    <w:rsid w:val="0011786E"/>
    <w:rsid w:val="00121F4C"/>
    <w:rsid w:val="00162148"/>
    <w:rsid w:val="00176E15"/>
    <w:rsid w:val="001B1F71"/>
    <w:rsid w:val="00216121"/>
    <w:rsid w:val="002867EC"/>
    <w:rsid w:val="002C4DDC"/>
    <w:rsid w:val="002E4017"/>
    <w:rsid w:val="00311ACB"/>
    <w:rsid w:val="0036072F"/>
    <w:rsid w:val="00362265"/>
    <w:rsid w:val="00371A7F"/>
    <w:rsid w:val="00375E26"/>
    <w:rsid w:val="0039341A"/>
    <w:rsid w:val="00397C24"/>
    <w:rsid w:val="003A1CE1"/>
    <w:rsid w:val="003C128E"/>
    <w:rsid w:val="003F0A0E"/>
    <w:rsid w:val="004016E7"/>
    <w:rsid w:val="00405F9B"/>
    <w:rsid w:val="00464591"/>
    <w:rsid w:val="004756C6"/>
    <w:rsid w:val="004B65D9"/>
    <w:rsid w:val="004C0B5C"/>
    <w:rsid w:val="004E5812"/>
    <w:rsid w:val="00505433"/>
    <w:rsid w:val="005176BB"/>
    <w:rsid w:val="00530E85"/>
    <w:rsid w:val="00552D74"/>
    <w:rsid w:val="005966A7"/>
    <w:rsid w:val="005C5687"/>
    <w:rsid w:val="005E0B34"/>
    <w:rsid w:val="005F2DEA"/>
    <w:rsid w:val="00604762"/>
    <w:rsid w:val="00613897"/>
    <w:rsid w:val="006228AF"/>
    <w:rsid w:val="00623778"/>
    <w:rsid w:val="00631452"/>
    <w:rsid w:val="00641CD1"/>
    <w:rsid w:val="006C3771"/>
    <w:rsid w:val="00704C37"/>
    <w:rsid w:val="00726CAF"/>
    <w:rsid w:val="00742F19"/>
    <w:rsid w:val="007606DA"/>
    <w:rsid w:val="007C1425"/>
    <w:rsid w:val="008273B6"/>
    <w:rsid w:val="0084016A"/>
    <w:rsid w:val="008517B8"/>
    <w:rsid w:val="008752DF"/>
    <w:rsid w:val="00884624"/>
    <w:rsid w:val="00885A30"/>
    <w:rsid w:val="00891D6B"/>
    <w:rsid w:val="008C1F5D"/>
    <w:rsid w:val="008C6783"/>
    <w:rsid w:val="008C77B1"/>
    <w:rsid w:val="008F15BA"/>
    <w:rsid w:val="008F46F3"/>
    <w:rsid w:val="00934FAE"/>
    <w:rsid w:val="0094191E"/>
    <w:rsid w:val="00945D4F"/>
    <w:rsid w:val="0095205F"/>
    <w:rsid w:val="0098654C"/>
    <w:rsid w:val="009C2DE4"/>
    <w:rsid w:val="009D666E"/>
    <w:rsid w:val="00A11170"/>
    <w:rsid w:val="00A1231E"/>
    <w:rsid w:val="00A12B23"/>
    <w:rsid w:val="00A64388"/>
    <w:rsid w:val="00AA126F"/>
    <w:rsid w:val="00AB40E4"/>
    <w:rsid w:val="00AB4CF2"/>
    <w:rsid w:val="00B059A7"/>
    <w:rsid w:val="00B2153B"/>
    <w:rsid w:val="00B23008"/>
    <w:rsid w:val="00B81C73"/>
    <w:rsid w:val="00BB79C8"/>
    <w:rsid w:val="00BC4A64"/>
    <w:rsid w:val="00BD64E7"/>
    <w:rsid w:val="00BF166F"/>
    <w:rsid w:val="00C2371C"/>
    <w:rsid w:val="00CB1A62"/>
    <w:rsid w:val="00CC0626"/>
    <w:rsid w:val="00D13438"/>
    <w:rsid w:val="00D37D32"/>
    <w:rsid w:val="00D41415"/>
    <w:rsid w:val="00D46BA7"/>
    <w:rsid w:val="00D87CCB"/>
    <w:rsid w:val="00D9381D"/>
    <w:rsid w:val="00DB70EA"/>
    <w:rsid w:val="00E6381D"/>
    <w:rsid w:val="00E95AB1"/>
    <w:rsid w:val="00EA392B"/>
    <w:rsid w:val="00EF07A8"/>
    <w:rsid w:val="00F053AA"/>
    <w:rsid w:val="00F17E9D"/>
    <w:rsid w:val="00F20746"/>
    <w:rsid w:val="00F470EE"/>
    <w:rsid w:val="00F93066"/>
    <w:rsid w:val="00FC17CE"/>
    <w:rsid w:val="00FC2794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EC50D"/>
  <w15:docId w15:val="{E8AB956B-D9C9-4DC8-8674-E9C5539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F9B"/>
  </w:style>
  <w:style w:type="paragraph" w:styleId="Fuzeile">
    <w:name w:val="footer"/>
    <w:basedOn w:val="Standard"/>
    <w:link w:val="Fu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F9B"/>
  </w:style>
  <w:style w:type="character" w:styleId="Hyperlink">
    <w:name w:val="Hyperlink"/>
    <w:basedOn w:val="Absatz-Standardschriftart"/>
    <w:uiPriority w:val="99"/>
    <w:unhideWhenUsed/>
    <w:rsid w:val="00405F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C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1F4C"/>
    <w:pPr>
      <w:spacing w:after="0" w:line="240" w:lineRule="auto"/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4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oertraining-jias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4EF6-E185-46DA-8FD0-769DA8B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Martin</dc:creator>
  <cp:lastModifiedBy>denise senn</cp:lastModifiedBy>
  <cp:revision>4</cp:revision>
  <cp:lastPrinted>2021-09-27T11:34:00Z</cp:lastPrinted>
  <dcterms:created xsi:type="dcterms:W3CDTF">2021-09-27T11:34:00Z</dcterms:created>
  <dcterms:modified xsi:type="dcterms:W3CDTF">2021-09-27T11:34:00Z</dcterms:modified>
</cp:coreProperties>
</file>